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022CB" w14:paraId="761D8EC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9470F2A" w14:textId="77777777" w:rsidR="00602F7D" w:rsidRPr="008022C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022CB" w14:paraId="333EA2B0" w14:textId="77777777" w:rsidTr="002643B3">
        <w:trPr>
          <w:trHeight w:val="290"/>
        </w:trPr>
        <w:tc>
          <w:tcPr>
            <w:tcW w:w="1234" w:type="pct"/>
          </w:tcPr>
          <w:p w14:paraId="66FC58CA" w14:textId="77777777" w:rsidR="0000007A" w:rsidRPr="008022C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72335" w14:textId="77777777" w:rsidR="0000007A" w:rsidRPr="008022CB" w:rsidRDefault="00C6607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976D2" w:rsidRPr="008022C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Biology</w:t>
              </w:r>
            </w:hyperlink>
          </w:p>
        </w:tc>
      </w:tr>
      <w:tr w:rsidR="0000007A" w:rsidRPr="008022CB" w14:paraId="7D09A20D" w14:textId="77777777" w:rsidTr="002643B3">
        <w:trPr>
          <w:trHeight w:val="290"/>
        </w:trPr>
        <w:tc>
          <w:tcPr>
            <w:tcW w:w="1234" w:type="pct"/>
          </w:tcPr>
          <w:p w14:paraId="04F40C4A" w14:textId="77777777" w:rsidR="0000007A" w:rsidRPr="008022C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17E6" w14:textId="77777777" w:rsidR="0000007A" w:rsidRPr="008022CB" w:rsidRDefault="00DD172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B_151903</w:t>
            </w:r>
          </w:p>
        </w:tc>
      </w:tr>
      <w:tr w:rsidR="0000007A" w:rsidRPr="008022CB" w14:paraId="622845AA" w14:textId="77777777" w:rsidTr="002643B3">
        <w:trPr>
          <w:trHeight w:val="650"/>
        </w:trPr>
        <w:tc>
          <w:tcPr>
            <w:tcW w:w="1234" w:type="pct"/>
          </w:tcPr>
          <w:p w14:paraId="759AC235" w14:textId="77777777" w:rsidR="0000007A" w:rsidRPr="008022C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6443" w14:textId="77777777" w:rsidR="0000007A" w:rsidRPr="008022CB" w:rsidRDefault="00DD172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duced reproduction of Clarias gariepinus (Burchell 1822), African catfish, through hormonal induction using Ovaprim at the Aquaculture and </w:t>
            </w:r>
            <w:proofErr w:type="spellStart"/>
            <w:r w:rsidRPr="008022CB">
              <w:rPr>
                <w:rFonts w:ascii="Arial" w:hAnsi="Arial" w:cs="Arial"/>
                <w:b/>
                <w:sz w:val="20"/>
                <w:szCs w:val="20"/>
                <w:lang w:val="en-GB"/>
              </w:rPr>
              <w:t>Mytiliculture</w:t>
            </w:r>
            <w:proofErr w:type="spellEnd"/>
            <w:r w:rsidRPr="008022C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search </w:t>
            </w:r>
            <w:proofErr w:type="spellStart"/>
            <w:r w:rsidRPr="008022CB">
              <w:rPr>
                <w:rFonts w:ascii="Arial" w:hAnsi="Arial" w:cs="Arial"/>
                <w:b/>
                <w:sz w:val="20"/>
                <w:szCs w:val="20"/>
                <w:lang w:val="en-GB"/>
              </w:rPr>
              <w:t>Center</w:t>
            </w:r>
            <w:proofErr w:type="spellEnd"/>
            <w:r w:rsidRPr="008022C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Senegal (CRAMS).</w:t>
            </w:r>
          </w:p>
        </w:tc>
      </w:tr>
      <w:tr w:rsidR="00CF0BBB" w:rsidRPr="008022CB" w14:paraId="746CA8FE" w14:textId="77777777" w:rsidTr="002643B3">
        <w:trPr>
          <w:trHeight w:val="332"/>
        </w:trPr>
        <w:tc>
          <w:tcPr>
            <w:tcW w:w="1234" w:type="pct"/>
          </w:tcPr>
          <w:p w14:paraId="3E05771B" w14:textId="77777777" w:rsidR="00CF0BBB" w:rsidRPr="008022C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134F" w14:textId="77777777" w:rsidR="00CF0BBB" w:rsidRPr="008022CB" w:rsidRDefault="00DD172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079C1CAD" w14:textId="53151543" w:rsidR="00037D52" w:rsidRPr="008022C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DD7AC3" w14:textId="77777777" w:rsidR="008022CB" w:rsidRPr="008022CB" w:rsidRDefault="008022CB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4D8B381" w14:textId="31F86DC5" w:rsidR="000759C7" w:rsidRPr="008022CB" w:rsidRDefault="000759C7" w:rsidP="000759C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759C7" w:rsidRPr="008022CB" w14:paraId="6DBAD7C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86B1723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022C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022CB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F6340D5" w14:textId="77777777" w:rsidR="000759C7" w:rsidRPr="008022CB" w:rsidRDefault="00075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59C7" w:rsidRPr="008022CB" w14:paraId="34398809" w14:textId="77777777">
        <w:tc>
          <w:tcPr>
            <w:tcW w:w="1265" w:type="pct"/>
            <w:noWrap/>
          </w:tcPr>
          <w:p w14:paraId="33F61563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29F541B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022CB">
              <w:rPr>
                <w:rFonts w:ascii="Arial" w:hAnsi="Arial" w:cs="Arial"/>
                <w:lang w:val="en-GB"/>
              </w:rPr>
              <w:t>Reviewer’s comment</w:t>
            </w:r>
          </w:p>
          <w:p w14:paraId="356A3AD2" w14:textId="77777777" w:rsidR="00AA3632" w:rsidRPr="008022CB" w:rsidRDefault="00AA3632" w:rsidP="00AA3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2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75F47CF" w14:textId="77777777" w:rsidR="00AA3632" w:rsidRPr="008022CB" w:rsidRDefault="00AA3632" w:rsidP="00AA36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D529F8D" w14:textId="77777777" w:rsidR="00D90B5C" w:rsidRPr="008022CB" w:rsidRDefault="00D90B5C" w:rsidP="00D90B5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022C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022C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5BFA569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8022CB" w14:paraId="26A464BC" w14:textId="77777777">
        <w:trPr>
          <w:trHeight w:val="1264"/>
        </w:trPr>
        <w:tc>
          <w:tcPr>
            <w:tcW w:w="1265" w:type="pct"/>
            <w:noWrap/>
          </w:tcPr>
          <w:p w14:paraId="1E248169" w14:textId="77777777" w:rsidR="000759C7" w:rsidRPr="008022CB" w:rsidRDefault="000759C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9855F33" w14:textId="77777777" w:rsidR="000759C7" w:rsidRPr="008022CB" w:rsidRDefault="000759C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52A53D5" w14:textId="77777777" w:rsidR="0011417F" w:rsidRPr="008022CB" w:rsidRDefault="0011417F" w:rsidP="001141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8022CB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This research presents location-specific evidence on Ovaprim-induced breeding of </w:t>
            </w:r>
            <w:r w:rsidRPr="008022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IN"/>
              </w:rPr>
              <w:t>Clarias gariepinus</w:t>
            </w:r>
            <w:r w:rsidRPr="008022CB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in Senegal, contributing to improved breeding efficiency, expanded seed production, conservation of wild stocks, and sustainable regional aquaculture.</w:t>
            </w:r>
          </w:p>
          <w:p w14:paraId="0CA2215D" w14:textId="77777777" w:rsidR="000759C7" w:rsidRPr="008022CB" w:rsidRDefault="000759C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523" w:type="pct"/>
          </w:tcPr>
          <w:p w14:paraId="42E6ADC0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8022CB" w14:paraId="25D59611" w14:textId="77777777">
        <w:trPr>
          <w:trHeight w:val="1262"/>
        </w:trPr>
        <w:tc>
          <w:tcPr>
            <w:tcW w:w="1265" w:type="pct"/>
            <w:noWrap/>
          </w:tcPr>
          <w:p w14:paraId="0BB94CCD" w14:textId="77777777" w:rsidR="000759C7" w:rsidRPr="008022CB" w:rsidRDefault="000759C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EC41968" w14:textId="77777777" w:rsidR="000759C7" w:rsidRPr="008022CB" w:rsidRDefault="000759C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40F88D1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3009232" w14:textId="61B35404" w:rsidR="000759C7" w:rsidRPr="008022CB" w:rsidRDefault="0011417F" w:rsidP="00114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suitable.</w:t>
            </w:r>
          </w:p>
        </w:tc>
        <w:tc>
          <w:tcPr>
            <w:tcW w:w="1523" w:type="pct"/>
          </w:tcPr>
          <w:p w14:paraId="47F53A97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8022CB" w14:paraId="572EF662" w14:textId="77777777">
        <w:trPr>
          <w:trHeight w:val="1262"/>
        </w:trPr>
        <w:tc>
          <w:tcPr>
            <w:tcW w:w="1265" w:type="pct"/>
            <w:noWrap/>
          </w:tcPr>
          <w:p w14:paraId="0DEAC12D" w14:textId="77777777" w:rsidR="000759C7" w:rsidRPr="008022CB" w:rsidRDefault="000759C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022C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2019B44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2AE30DC" w14:textId="280D46DB" w:rsidR="000759C7" w:rsidRPr="008022CB" w:rsidRDefault="0011417F" w:rsidP="00114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ke it short and comprehensive. Write abstract combining all the titles.</w:t>
            </w:r>
          </w:p>
        </w:tc>
        <w:tc>
          <w:tcPr>
            <w:tcW w:w="1523" w:type="pct"/>
          </w:tcPr>
          <w:p w14:paraId="3F952165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8022CB" w14:paraId="52B0693B" w14:textId="77777777">
        <w:trPr>
          <w:trHeight w:val="704"/>
        </w:trPr>
        <w:tc>
          <w:tcPr>
            <w:tcW w:w="1265" w:type="pct"/>
            <w:noWrap/>
          </w:tcPr>
          <w:p w14:paraId="3FAEED83" w14:textId="77777777" w:rsidR="000759C7" w:rsidRPr="008022CB" w:rsidRDefault="000759C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022C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4AA0376" w14:textId="543A1EF1" w:rsidR="000759C7" w:rsidRPr="008022CB" w:rsidRDefault="001141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/>
                <w:sz w:val="20"/>
                <w:szCs w:val="20"/>
                <w:lang w:val="en-GB"/>
              </w:rPr>
              <w:t>Yes, it is correct</w:t>
            </w:r>
          </w:p>
          <w:p w14:paraId="34DA8140" w14:textId="1D55930B" w:rsidR="0011417F" w:rsidRPr="008022CB" w:rsidRDefault="0011417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D9D32BE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8022CB" w14:paraId="1E2ABF73" w14:textId="77777777">
        <w:trPr>
          <w:trHeight w:val="703"/>
        </w:trPr>
        <w:tc>
          <w:tcPr>
            <w:tcW w:w="1265" w:type="pct"/>
            <w:noWrap/>
          </w:tcPr>
          <w:p w14:paraId="54C1DDD7" w14:textId="77777777" w:rsidR="000759C7" w:rsidRPr="008022CB" w:rsidRDefault="000759C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C68600B" w14:textId="5656C7A3" w:rsidR="000759C7" w:rsidRPr="008022CB" w:rsidRDefault="0011417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give some of the recent references with correct citations.</w:t>
            </w:r>
          </w:p>
        </w:tc>
        <w:tc>
          <w:tcPr>
            <w:tcW w:w="1523" w:type="pct"/>
          </w:tcPr>
          <w:p w14:paraId="3B393ECB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8022CB" w14:paraId="5DBA4007" w14:textId="77777777">
        <w:trPr>
          <w:trHeight w:val="386"/>
        </w:trPr>
        <w:tc>
          <w:tcPr>
            <w:tcW w:w="1265" w:type="pct"/>
            <w:noWrap/>
          </w:tcPr>
          <w:p w14:paraId="68FF601D" w14:textId="77777777" w:rsidR="000759C7" w:rsidRPr="008022CB" w:rsidRDefault="000759C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022C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817215D" w14:textId="77777777" w:rsidR="000759C7" w:rsidRPr="008022CB" w:rsidRDefault="00075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AE82224" w14:textId="2B1BD3A8" w:rsidR="000759C7" w:rsidRPr="008022CB" w:rsidRDefault="0011417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suitable</w:t>
            </w:r>
          </w:p>
          <w:p w14:paraId="1A67A4AF" w14:textId="6D1A8444" w:rsidR="0011417F" w:rsidRPr="008022CB" w:rsidRDefault="001141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5259462" w14:textId="77777777" w:rsidR="000759C7" w:rsidRPr="008022CB" w:rsidRDefault="00075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59C7" w:rsidRPr="008022CB" w14:paraId="2801DA5E" w14:textId="77777777">
        <w:trPr>
          <w:trHeight w:val="1178"/>
        </w:trPr>
        <w:tc>
          <w:tcPr>
            <w:tcW w:w="1265" w:type="pct"/>
            <w:noWrap/>
          </w:tcPr>
          <w:p w14:paraId="4D3730DF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022C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022C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022C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95ABD2B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917F284" w14:textId="344C63D8" w:rsidR="000759C7" w:rsidRPr="008022CB" w:rsidRDefault="001141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f </w:t>
            </w:r>
            <w:r w:rsidR="005C0D54" w:rsidRPr="008022CB">
              <w:rPr>
                <w:rFonts w:ascii="Arial" w:hAnsi="Arial" w:cs="Arial"/>
                <w:b/>
                <w:sz w:val="20"/>
                <w:szCs w:val="20"/>
                <w:lang w:val="en-GB"/>
              </w:rPr>
              <w:t>possible,</w:t>
            </w:r>
            <w:r w:rsidRPr="008022C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ry to add more references in the discussion part.</w:t>
            </w:r>
          </w:p>
        </w:tc>
        <w:tc>
          <w:tcPr>
            <w:tcW w:w="1523" w:type="pct"/>
          </w:tcPr>
          <w:p w14:paraId="76BF67E6" w14:textId="77777777" w:rsidR="000759C7" w:rsidRPr="008022CB" w:rsidRDefault="00075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A230CB5" w14:textId="77777777" w:rsidR="000759C7" w:rsidRPr="008022CB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DAB5D4F" w14:textId="77777777" w:rsidR="000759C7" w:rsidRPr="008022CB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2278C93" w14:textId="77777777" w:rsidR="000759C7" w:rsidRPr="008022CB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24893F6" w14:textId="77777777" w:rsidR="000759C7" w:rsidRPr="008022CB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560EC75" w14:textId="77777777" w:rsidR="000759C7" w:rsidRPr="008022CB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25BFECC" w14:textId="77777777" w:rsidR="000759C7" w:rsidRPr="008022CB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E4ABE16" w14:textId="77777777" w:rsidR="000759C7" w:rsidRPr="008022CB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46B3413" w14:textId="77777777" w:rsidR="000759C7" w:rsidRPr="008022CB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FB98DD3" w14:textId="77777777" w:rsidR="000759C7" w:rsidRPr="008022CB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C82B816" w14:textId="77777777" w:rsidR="000759C7" w:rsidRPr="008022CB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DDCF510" w14:textId="77777777" w:rsidR="000759C7" w:rsidRPr="008022CB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B2552F" w14:textId="77777777" w:rsidR="000759C7" w:rsidRPr="008022CB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7AB4E8" w14:textId="77777777" w:rsidR="000759C7" w:rsidRPr="008022CB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759C7" w:rsidRPr="008022CB" w14:paraId="4264CB25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AF10A" w14:textId="77777777" w:rsidR="000759C7" w:rsidRPr="008022CB" w:rsidRDefault="00075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8022CB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022CB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17DCE6C" w14:textId="77777777" w:rsidR="000759C7" w:rsidRPr="008022CB" w:rsidRDefault="00075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759C7" w:rsidRPr="008022CB" w14:paraId="2038E87C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0FFA" w14:textId="77777777" w:rsidR="000759C7" w:rsidRPr="008022CB" w:rsidRDefault="00075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B2E1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022CB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43CA1909" w14:textId="77777777" w:rsidR="003E76B5" w:rsidRPr="008022CB" w:rsidRDefault="003E76B5" w:rsidP="003E76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022C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022C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B2F4A0F" w14:textId="77777777" w:rsidR="000759C7" w:rsidRPr="008022CB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8022CB" w14:paraId="27C391ED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B9804" w14:textId="77777777" w:rsidR="000759C7" w:rsidRPr="008022CB" w:rsidRDefault="00075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022C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343A96C" w14:textId="77777777" w:rsidR="000759C7" w:rsidRPr="008022CB" w:rsidRDefault="00075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75126" w14:textId="77777777" w:rsidR="000759C7" w:rsidRPr="008022CB" w:rsidRDefault="00075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022CB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022CB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022CB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5A81127F" w14:textId="77777777" w:rsidR="000759C7" w:rsidRPr="008022CB" w:rsidRDefault="00075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4AF6E00" w14:textId="77777777" w:rsidR="000759C7" w:rsidRPr="008022CB" w:rsidRDefault="00075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791BC3FF" w14:textId="77777777" w:rsidR="000759C7" w:rsidRPr="008022CB" w:rsidRDefault="000759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93B1136" w14:textId="77777777" w:rsidR="000759C7" w:rsidRPr="008022CB" w:rsidRDefault="000759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A101CF6" w14:textId="1FD8CA94" w:rsidR="000759C7" w:rsidRPr="008022CB" w:rsidRDefault="00C0664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8022C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No ethical issues.</w:t>
            </w:r>
          </w:p>
          <w:p w14:paraId="4733C2C3" w14:textId="77777777" w:rsidR="000759C7" w:rsidRPr="008022CB" w:rsidRDefault="00075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099708C" w14:textId="2C2B9544" w:rsidR="008913D5" w:rsidRPr="008022CB" w:rsidRDefault="008913D5" w:rsidP="000759C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F0A1930" w14:textId="22ECEBA4" w:rsidR="008022CB" w:rsidRPr="008022CB" w:rsidRDefault="008022CB" w:rsidP="000759C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A15BB28" w14:textId="77777777" w:rsidR="008022CB" w:rsidRPr="008022CB" w:rsidRDefault="008022CB" w:rsidP="008022CB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219974517"/>
      <w:r w:rsidRPr="008022CB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2"/>
    <w:p w14:paraId="7618AAC5" w14:textId="34344673" w:rsidR="008022CB" w:rsidRPr="008022CB" w:rsidRDefault="008022CB" w:rsidP="000759C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47F73BB" w14:textId="7E924262" w:rsidR="008022CB" w:rsidRPr="008022CB" w:rsidRDefault="008022CB" w:rsidP="008022CB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19974571"/>
      <w:proofErr w:type="spellStart"/>
      <w:r w:rsidRPr="008022CB">
        <w:rPr>
          <w:rFonts w:ascii="Arial" w:hAnsi="Arial" w:cs="Arial"/>
          <w:b/>
          <w:sz w:val="20"/>
          <w:szCs w:val="20"/>
          <w:lang w:val="en-GB"/>
        </w:rPr>
        <w:t>Gourav</w:t>
      </w:r>
      <w:proofErr w:type="spellEnd"/>
      <w:r w:rsidRPr="008022CB">
        <w:rPr>
          <w:rFonts w:ascii="Arial" w:hAnsi="Arial" w:cs="Arial"/>
          <w:b/>
          <w:sz w:val="20"/>
          <w:szCs w:val="20"/>
          <w:lang w:val="en-GB"/>
        </w:rPr>
        <w:t xml:space="preserve"> Ranjan </w:t>
      </w:r>
      <w:proofErr w:type="spellStart"/>
      <w:r w:rsidRPr="008022CB">
        <w:rPr>
          <w:rFonts w:ascii="Arial" w:hAnsi="Arial" w:cs="Arial"/>
          <w:b/>
          <w:sz w:val="20"/>
          <w:szCs w:val="20"/>
          <w:lang w:val="en-GB"/>
        </w:rPr>
        <w:t>Padhi</w:t>
      </w:r>
      <w:proofErr w:type="spellEnd"/>
      <w:r w:rsidRPr="008022CB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8022CB">
        <w:rPr>
          <w:rFonts w:ascii="Arial" w:hAnsi="Arial" w:cs="Arial"/>
          <w:b/>
          <w:sz w:val="20"/>
          <w:szCs w:val="20"/>
          <w:lang w:val="en-GB"/>
        </w:rPr>
        <w:t>Dr.</w:t>
      </w:r>
      <w:proofErr w:type="spellEnd"/>
      <w:r w:rsidRPr="008022CB">
        <w:rPr>
          <w:rFonts w:ascii="Arial" w:hAnsi="Arial" w:cs="Arial"/>
          <w:b/>
          <w:sz w:val="20"/>
          <w:szCs w:val="20"/>
          <w:lang w:val="en-GB"/>
        </w:rPr>
        <w:t xml:space="preserve"> Rajendra Prasad Central Agricultural University, India</w:t>
      </w:r>
      <w:bookmarkStart w:id="4" w:name="_GoBack"/>
      <w:bookmarkEnd w:id="3"/>
      <w:bookmarkEnd w:id="4"/>
    </w:p>
    <w:sectPr w:rsidR="008022CB" w:rsidRPr="008022CB" w:rsidSect="00B6444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4DCDC" w14:textId="77777777" w:rsidR="00C66074" w:rsidRPr="0000007A" w:rsidRDefault="00C66074" w:rsidP="0099583E">
      <w:r>
        <w:separator/>
      </w:r>
    </w:p>
  </w:endnote>
  <w:endnote w:type="continuationSeparator" w:id="0">
    <w:p w14:paraId="325F81AF" w14:textId="77777777" w:rsidR="00C66074" w:rsidRPr="0000007A" w:rsidRDefault="00C6607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B5CB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5D0C98" w:rsidRPr="005D0C98">
      <w:rPr>
        <w:sz w:val="16"/>
      </w:rPr>
      <w:t xml:space="preserve">Version: </w:t>
    </w:r>
    <w:r w:rsidR="00F50D9D">
      <w:rPr>
        <w:sz w:val="16"/>
      </w:rPr>
      <w:t>3</w:t>
    </w:r>
    <w:r w:rsidR="005D0C98" w:rsidRPr="005D0C98">
      <w:rPr>
        <w:sz w:val="16"/>
      </w:rPr>
      <w:t xml:space="preserve"> (0</w:t>
    </w:r>
    <w:r w:rsidR="00F50D9D">
      <w:rPr>
        <w:sz w:val="16"/>
      </w:rPr>
      <w:t>7</w:t>
    </w:r>
    <w:r w:rsidR="005D0C98" w:rsidRPr="005D0C98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1193" w14:textId="77777777" w:rsidR="00C66074" w:rsidRPr="0000007A" w:rsidRDefault="00C66074" w:rsidP="0099583E">
      <w:r>
        <w:separator/>
      </w:r>
    </w:p>
  </w:footnote>
  <w:footnote w:type="continuationSeparator" w:id="0">
    <w:p w14:paraId="4EEC7ED0" w14:textId="77777777" w:rsidR="00C66074" w:rsidRPr="0000007A" w:rsidRDefault="00C6607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342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C46423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50D9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59C7"/>
    <w:rsid w:val="00084D7C"/>
    <w:rsid w:val="00091112"/>
    <w:rsid w:val="000936AC"/>
    <w:rsid w:val="00095A59"/>
    <w:rsid w:val="000A2134"/>
    <w:rsid w:val="000A6F41"/>
    <w:rsid w:val="000A7859"/>
    <w:rsid w:val="000B4EE5"/>
    <w:rsid w:val="000B74A1"/>
    <w:rsid w:val="000B757E"/>
    <w:rsid w:val="000C0837"/>
    <w:rsid w:val="000C3B7E"/>
    <w:rsid w:val="00100577"/>
    <w:rsid w:val="00101322"/>
    <w:rsid w:val="001020D7"/>
    <w:rsid w:val="0011417F"/>
    <w:rsid w:val="00134818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09DB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0756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6795"/>
    <w:rsid w:val="002D7EA9"/>
    <w:rsid w:val="002E1211"/>
    <w:rsid w:val="002E2339"/>
    <w:rsid w:val="002E6D86"/>
    <w:rsid w:val="002F27D9"/>
    <w:rsid w:val="002F6935"/>
    <w:rsid w:val="00312559"/>
    <w:rsid w:val="003204B8"/>
    <w:rsid w:val="0033692F"/>
    <w:rsid w:val="0034209F"/>
    <w:rsid w:val="003433ED"/>
    <w:rsid w:val="00346223"/>
    <w:rsid w:val="0036220B"/>
    <w:rsid w:val="003A04E7"/>
    <w:rsid w:val="003A4991"/>
    <w:rsid w:val="003A6E1A"/>
    <w:rsid w:val="003B2172"/>
    <w:rsid w:val="003E746A"/>
    <w:rsid w:val="003E76B5"/>
    <w:rsid w:val="004100DD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77A8"/>
    <w:rsid w:val="004B4CAD"/>
    <w:rsid w:val="004B4FDC"/>
    <w:rsid w:val="004C3DF1"/>
    <w:rsid w:val="004D2E36"/>
    <w:rsid w:val="004F35C8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76D2"/>
    <w:rsid w:val="005A5BE0"/>
    <w:rsid w:val="005B12E0"/>
    <w:rsid w:val="005B6DD5"/>
    <w:rsid w:val="005C0D54"/>
    <w:rsid w:val="005C25A0"/>
    <w:rsid w:val="005D0C98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4878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6148"/>
    <w:rsid w:val="007D0246"/>
    <w:rsid w:val="007F5873"/>
    <w:rsid w:val="008022CB"/>
    <w:rsid w:val="00806382"/>
    <w:rsid w:val="00815F94"/>
    <w:rsid w:val="0082130C"/>
    <w:rsid w:val="0082243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2353"/>
    <w:rsid w:val="00933C8B"/>
    <w:rsid w:val="009553EC"/>
    <w:rsid w:val="0097330E"/>
    <w:rsid w:val="0097391B"/>
    <w:rsid w:val="00974330"/>
    <w:rsid w:val="0097498C"/>
    <w:rsid w:val="0098025E"/>
    <w:rsid w:val="00982766"/>
    <w:rsid w:val="009852C4"/>
    <w:rsid w:val="00985F26"/>
    <w:rsid w:val="00987A91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80B"/>
    <w:rsid w:val="00A36C95"/>
    <w:rsid w:val="00A37DE3"/>
    <w:rsid w:val="00A502AA"/>
    <w:rsid w:val="00A519D1"/>
    <w:rsid w:val="00A6343B"/>
    <w:rsid w:val="00A65C50"/>
    <w:rsid w:val="00A66DD2"/>
    <w:rsid w:val="00AA363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4F65"/>
    <w:rsid w:val="00B03A45"/>
    <w:rsid w:val="00B2236C"/>
    <w:rsid w:val="00B22FE6"/>
    <w:rsid w:val="00B3033D"/>
    <w:rsid w:val="00B356AF"/>
    <w:rsid w:val="00B62087"/>
    <w:rsid w:val="00B62F41"/>
    <w:rsid w:val="00B64447"/>
    <w:rsid w:val="00B73785"/>
    <w:rsid w:val="00B75CE0"/>
    <w:rsid w:val="00B760E1"/>
    <w:rsid w:val="00B807F8"/>
    <w:rsid w:val="00B858FF"/>
    <w:rsid w:val="00B955A7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664A"/>
    <w:rsid w:val="00C10283"/>
    <w:rsid w:val="00C110CC"/>
    <w:rsid w:val="00C22886"/>
    <w:rsid w:val="00C25C8F"/>
    <w:rsid w:val="00C263C6"/>
    <w:rsid w:val="00C635B6"/>
    <w:rsid w:val="00C66074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0B5C"/>
    <w:rsid w:val="00D90CEC"/>
    <w:rsid w:val="00D9392F"/>
    <w:rsid w:val="00DA41F5"/>
    <w:rsid w:val="00DB5B54"/>
    <w:rsid w:val="00DB7E1B"/>
    <w:rsid w:val="00DC1D81"/>
    <w:rsid w:val="00DD172E"/>
    <w:rsid w:val="00E37C0C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44F1"/>
    <w:rsid w:val="00EF53FE"/>
    <w:rsid w:val="00F0288D"/>
    <w:rsid w:val="00F11D49"/>
    <w:rsid w:val="00F245A7"/>
    <w:rsid w:val="00F2643C"/>
    <w:rsid w:val="00F3295A"/>
    <w:rsid w:val="00F34D8E"/>
    <w:rsid w:val="00F3669D"/>
    <w:rsid w:val="00F405F8"/>
    <w:rsid w:val="00F41154"/>
    <w:rsid w:val="00F4700F"/>
    <w:rsid w:val="00F50D9D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421C2"/>
  <w15:chartTrackingRefBased/>
  <w15:docId w15:val="{12015155-2B59-4403-A99B-EF4DAFDE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7C6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ob.com/index.php/AJ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3ED8-5328-4D6E-AC14-6A84BD76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journalajob.com/index.php/A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</cp:revision>
  <dcterms:created xsi:type="dcterms:W3CDTF">2026-01-16T16:29:00Z</dcterms:created>
  <dcterms:modified xsi:type="dcterms:W3CDTF">2026-01-22T06:12:00Z</dcterms:modified>
</cp:coreProperties>
</file>